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419/2010 vom 25. Oktober 2010</w:t>
      </w:r>
    </w:p>
    <w:p>
      <w:r>
        <w:t>Bundesverwaltungsgericht, 2010-10-25, IT</w:t>
      </w:r>
    </w:p>
    <w:p>
      <w:r>
        <w:rPr>
          <w:b/>
        </w:rPr>
        <w:t xml:space="preserve">Quelle: </w:t>
      </w:r>
      <w:r>
        <w:t>https://mcp.opencaselaw.ch/entscheid/bvger_D-7419_2010</w:t>
      </w:r>
    </w:p>
    <w:p>
      <w:r>
        <w:t>FR: TAF D-7419/2010 du 25 octobre 2010</w:t>
      </w:r>
    </w:p>
    <w:p>
      <w:r>
        <w:t>IT: TAF D-7419/2010 del 25 otto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a dispensa dal pag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la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Comunicazione a: ricorrente tramite il Centro di registrazione e di procedura di F._______ (Raccomandata; allegato: bollettino di versamento) UFM, Centro di registrazione e di procedura di F._______ (via fax, per l'incarto N [...], con preghiera di notificare la sentenza ai ricorrenti e di ritornare l'avviso di ricevimento allegato al Tribunale amministrativo federale; allegati: avviso di ricevimento e copia del ricorso del 15 ottobre 2010) G._______ (in copia)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